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508DA" w:rsidRPr="00FD435D" w14:paraId="6EFDF635" w14:textId="77777777" w:rsidTr="00640DB8">
        <w:trPr>
          <w:trHeight w:val="983"/>
        </w:trPr>
        <w:tc>
          <w:tcPr>
            <w:tcW w:w="2405" w:type="dxa"/>
            <w:vAlign w:val="center"/>
          </w:tcPr>
          <w:p w14:paraId="05CE4E08" w14:textId="77777777" w:rsidR="00D508DA" w:rsidRPr="00640DB8" w:rsidRDefault="00D508DA" w:rsidP="00D5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DB8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945" w:type="dxa"/>
            <w:vAlign w:val="center"/>
          </w:tcPr>
          <w:p w14:paraId="56943EDB" w14:textId="77777777" w:rsidR="00D508DA" w:rsidRPr="00640DB8" w:rsidRDefault="00D508DA" w:rsidP="00D508DA">
            <w:pPr>
              <w:rPr>
                <w:rFonts w:ascii="Arial" w:hAnsi="Arial" w:cs="Arial"/>
                <w:sz w:val="20"/>
                <w:szCs w:val="20"/>
              </w:rPr>
            </w:pPr>
            <w:r w:rsidRPr="00640DB8">
              <w:rPr>
                <w:rFonts w:ascii="Arial" w:hAnsi="Arial" w:cs="Arial"/>
                <w:sz w:val="20"/>
                <w:szCs w:val="20"/>
              </w:rPr>
              <w:t>Bow Waters Canoe Club, 1975 26 St SE, Calgary, AB</w:t>
            </w:r>
          </w:p>
          <w:p w14:paraId="10F262D8" w14:textId="77777777" w:rsidR="00D508DA" w:rsidRDefault="00FD435D" w:rsidP="00D508DA">
            <w:pPr>
              <w:rPr>
                <w:rFonts w:ascii="Arial" w:hAnsi="Arial" w:cs="Arial"/>
                <w:sz w:val="20"/>
                <w:szCs w:val="20"/>
              </w:rPr>
            </w:pPr>
            <w:r w:rsidRPr="00640DB8">
              <w:rPr>
                <w:rFonts w:ascii="Arial" w:hAnsi="Arial" w:cs="Arial"/>
                <w:sz w:val="20"/>
                <w:szCs w:val="20"/>
              </w:rPr>
              <w:t>Mailing:</w:t>
            </w:r>
            <w:r w:rsidR="00D508DA" w:rsidRPr="00640DB8">
              <w:rPr>
                <w:rFonts w:ascii="Arial" w:hAnsi="Arial" w:cs="Arial"/>
                <w:sz w:val="20"/>
                <w:szCs w:val="20"/>
              </w:rPr>
              <w:t xml:space="preserve">  PO Box 85088 Alberta Park P.O., Calgary, AB T2A 7R7</w:t>
            </w:r>
          </w:p>
          <w:p w14:paraId="103C2902" w14:textId="3DC6A534" w:rsidR="0025324F" w:rsidRPr="00640DB8" w:rsidRDefault="0025324F" w:rsidP="00D50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meeting conducted Via Zoom in accordance with Provinci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 Guidelines.</w:t>
            </w:r>
          </w:p>
        </w:tc>
      </w:tr>
      <w:tr w:rsidR="00300374" w:rsidRPr="00FD435D" w14:paraId="22BD5384" w14:textId="77777777" w:rsidTr="00B83F29">
        <w:trPr>
          <w:trHeight w:val="700"/>
        </w:trPr>
        <w:tc>
          <w:tcPr>
            <w:tcW w:w="2405" w:type="dxa"/>
            <w:vAlign w:val="center"/>
          </w:tcPr>
          <w:p w14:paraId="1FDB5035" w14:textId="77777777" w:rsidR="00300374" w:rsidRPr="00640DB8" w:rsidRDefault="00300374" w:rsidP="00D5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DB8">
              <w:rPr>
                <w:rFonts w:ascii="Arial" w:hAnsi="Arial" w:cs="Arial"/>
                <w:sz w:val="20"/>
                <w:szCs w:val="20"/>
              </w:rPr>
              <w:t>Type of Meeting</w:t>
            </w:r>
          </w:p>
        </w:tc>
        <w:tc>
          <w:tcPr>
            <w:tcW w:w="6945" w:type="dxa"/>
            <w:vAlign w:val="center"/>
          </w:tcPr>
          <w:p w14:paraId="3BA0CBF5" w14:textId="010DFEBE" w:rsidR="00300374" w:rsidRPr="00640DB8" w:rsidRDefault="0025324F" w:rsidP="00D50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General Meeting</w:t>
            </w:r>
          </w:p>
        </w:tc>
      </w:tr>
      <w:tr w:rsidR="00D508DA" w:rsidRPr="00FD435D" w14:paraId="7AE3E4C0" w14:textId="77777777" w:rsidTr="00640DB8">
        <w:trPr>
          <w:trHeight w:val="567"/>
        </w:trPr>
        <w:tc>
          <w:tcPr>
            <w:tcW w:w="2405" w:type="dxa"/>
            <w:vAlign w:val="center"/>
          </w:tcPr>
          <w:p w14:paraId="5439BCCD" w14:textId="77777777" w:rsidR="00D508DA" w:rsidRPr="00640DB8" w:rsidRDefault="00D508DA" w:rsidP="00D5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DB8"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6945" w:type="dxa"/>
            <w:vAlign w:val="center"/>
          </w:tcPr>
          <w:p w14:paraId="460CFA1C" w14:textId="71E61D82" w:rsidR="00D508DA" w:rsidRPr="00640DB8" w:rsidRDefault="0025324F" w:rsidP="003B5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November 2021</w:t>
            </w:r>
          </w:p>
        </w:tc>
      </w:tr>
      <w:tr w:rsidR="00D508DA" w:rsidRPr="00FD435D" w14:paraId="0B601BE9" w14:textId="77777777" w:rsidTr="00640DB8">
        <w:trPr>
          <w:trHeight w:val="567"/>
        </w:trPr>
        <w:tc>
          <w:tcPr>
            <w:tcW w:w="2405" w:type="dxa"/>
            <w:vAlign w:val="center"/>
          </w:tcPr>
          <w:p w14:paraId="13CB9F20" w14:textId="46CA4BA6" w:rsidR="0025324F" w:rsidRPr="00640DB8" w:rsidRDefault="00D508DA" w:rsidP="00253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DB8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6945" w:type="dxa"/>
            <w:vAlign w:val="center"/>
          </w:tcPr>
          <w:p w14:paraId="05A44E65" w14:textId="59C4F59F" w:rsidR="00D508DA" w:rsidRPr="00640DB8" w:rsidRDefault="0025324F" w:rsidP="00D50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Rider</w:t>
            </w:r>
          </w:p>
        </w:tc>
      </w:tr>
      <w:tr w:rsidR="00D508DA" w:rsidRPr="00FD435D" w14:paraId="5150B471" w14:textId="77777777" w:rsidTr="00640DB8">
        <w:trPr>
          <w:trHeight w:val="567"/>
        </w:trPr>
        <w:tc>
          <w:tcPr>
            <w:tcW w:w="2405" w:type="dxa"/>
            <w:vAlign w:val="center"/>
          </w:tcPr>
          <w:p w14:paraId="011B7B5C" w14:textId="77777777" w:rsidR="00D508DA" w:rsidRPr="00640DB8" w:rsidRDefault="005C5D7D" w:rsidP="00D5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DB8">
              <w:rPr>
                <w:rFonts w:ascii="Arial" w:hAnsi="Arial" w:cs="Arial"/>
                <w:sz w:val="20"/>
                <w:szCs w:val="20"/>
              </w:rPr>
              <w:t>Minutes Recorded By</w:t>
            </w:r>
          </w:p>
        </w:tc>
        <w:tc>
          <w:tcPr>
            <w:tcW w:w="6945" w:type="dxa"/>
            <w:vAlign w:val="center"/>
          </w:tcPr>
          <w:p w14:paraId="1658375D" w14:textId="385C4E82" w:rsidR="00D508DA" w:rsidRPr="00640DB8" w:rsidRDefault="0025324F" w:rsidP="00D508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engler</w:t>
            </w:r>
            <w:proofErr w:type="spellEnd"/>
          </w:p>
        </w:tc>
      </w:tr>
      <w:tr w:rsidR="00D508DA" w:rsidRPr="00FD435D" w14:paraId="6D117535" w14:textId="77777777" w:rsidTr="00640DB8">
        <w:trPr>
          <w:trHeight w:val="567"/>
        </w:trPr>
        <w:tc>
          <w:tcPr>
            <w:tcW w:w="2405" w:type="dxa"/>
            <w:vAlign w:val="center"/>
          </w:tcPr>
          <w:p w14:paraId="2027273C" w14:textId="77777777" w:rsidR="00D508DA" w:rsidRPr="00640DB8" w:rsidRDefault="005C5D7D" w:rsidP="00D5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DB8">
              <w:rPr>
                <w:rFonts w:ascii="Arial" w:hAnsi="Arial" w:cs="Arial"/>
                <w:sz w:val="20"/>
                <w:szCs w:val="20"/>
              </w:rPr>
              <w:t>Call to Order</w:t>
            </w:r>
          </w:p>
        </w:tc>
        <w:tc>
          <w:tcPr>
            <w:tcW w:w="6945" w:type="dxa"/>
            <w:vAlign w:val="center"/>
          </w:tcPr>
          <w:p w14:paraId="2D43264F" w14:textId="736AFD49" w:rsidR="00D508DA" w:rsidRDefault="00640DB8" w:rsidP="003B5835">
            <w:pPr>
              <w:rPr>
                <w:rFonts w:ascii="Arial" w:hAnsi="Arial" w:cs="Arial"/>
                <w:sz w:val="20"/>
                <w:szCs w:val="20"/>
              </w:rPr>
            </w:pPr>
            <w:r w:rsidRPr="00640DB8">
              <w:rPr>
                <w:rFonts w:ascii="Arial" w:hAnsi="Arial" w:cs="Arial"/>
                <w:sz w:val="20"/>
                <w:szCs w:val="20"/>
              </w:rPr>
              <w:t>The meeting was opened at</w:t>
            </w:r>
            <w:r w:rsidR="00395C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7F5">
              <w:rPr>
                <w:rFonts w:ascii="Arial" w:hAnsi="Arial" w:cs="Arial"/>
                <w:sz w:val="20"/>
                <w:szCs w:val="20"/>
              </w:rPr>
              <w:t xml:space="preserve">7:15 </w:t>
            </w:r>
            <w:r w:rsidRPr="00640DB8">
              <w:rPr>
                <w:rFonts w:ascii="Arial" w:hAnsi="Arial" w:cs="Arial"/>
                <w:sz w:val="20"/>
                <w:szCs w:val="20"/>
              </w:rPr>
              <w:t>pm.</w:t>
            </w:r>
          </w:p>
          <w:p w14:paraId="1918F23B" w14:textId="75934175" w:rsidR="0025324F" w:rsidRPr="00640DB8" w:rsidRDefault="0025324F" w:rsidP="003B5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4F" w:rsidRPr="00FD435D" w14:paraId="6D9A5396" w14:textId="77777777" w:rsidTr="00640DB8">
        <w:trPr>
          <w:trHeight w:val="567"/>
        </w:trPr>
        <w:tc>
          <w:tcPr>
            <w:tcW w:w="2405" w:type="dxa"/>
            <w:vAlign w:val="center"/>
          </w:tcPr>
          <w:p w14:paraId="742747F1" w14:textId="420F675A" w:rsidR="0025324F" w:rsidRPr="00640DB8" w:rsidRDefault="00C80F77" w:rsidP="00D5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ance Confirmation of </w:t>
            </w:r>
            <w:r w:rsidR="0025324F">
              <w:rPr>
                <w:rFonts w:ascii="Arial" w:hAnsi="Arial" w:cs="Arial"/>
                <w:sz w:val="20"/>
                <w:szCs w:val="20"/>
              </w:rPr>
              <w:t>Quorum Requirements</w:t>
            </w:r>
          </w:p>
        </w:tc>
        <w:tc>
          <w:tcPr>
            <w:tcW w:w="6945" w:type="dxa"/>
            <w:vAlign w:val="center"/>
          </w:tcPr>
          <w:p w14:paraId="6AEFBE4F" w14:textId="77777777" w:rsidR="0025324F" w:rsidRDefault="0025324F" w:rsidP="003B5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BF02E8">
              <w:rPr>
                <w:rFonts w:ascii="Arial" w:hAnsi="Arial" w:cs="Arial"/>
                <w:sz w:val="20"/>
                <w:szCs w:val="20"/>
              </w:rPr>
              <w:t>recorded by: 1</w:t>
            </w:r>
            <w:r>
              <w:rPr>
                <w:rFonts w:ascii="Arial" w:hAnsi="Arial" w:cs="Arial"/>
                <w:sz w:val="20"/>
                <w:szCs w:val="20"/>
              </w:rPr>
              <w:t>5 members are needed to meet Quorum. The following persons attended, their names as listed on their Zoom profile:</w:t>
            </w:r>
          </w:p>
          <w:p w14:paraId="53651813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>Laura Rider</w:t>
            </w:r>
          </w:p>
          <w:p w14:paraId="685966D8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>Mike Hart</w:t>
            </w:r>
          </w:p>
          <w:p w14:paraId="48CB536C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 xml:space="preserve">Nicole </w:t>
            </w:r>
            <w:proofErr w:type="spellStart"/>
            <w:r w:rsidRPr="008F7B1E">
              <w:rPr>
                <w:rFonts w:ascii="Arial" w:hAnsi="Arial" w:cs="Arial"/>
                <w:sz w:val="20"/>
                <w:szCs w:val="20"/>
              </w:rPr>
              <w:t>Schwengler</w:t>
            </w:r>
            <w:proofErr w:type="spellEnd"/>
          </w:p>
          <w:p w14:paraId="3B4C1FBD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>Evan Jones</w:t>
            </w:r>
          </w:p>
          <w:p w14:paraId="726A76C4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 xml:space="preserve">Tina </w:t>
            </w:r>
            <w:proofErr w:type="spellStart"/>
            <w:r w:rsidRPr="008F7B1E">
              <w:rPr>
                <w:rFonts w:ascii="Arial" w:hAnsi="Arial" w:cs="Arial"/>
                <w:sz w:val="20"/>
                <w:szCs w:val="20"/>
              </w:rPr>
              <w:t>Barzo</w:t>
            </w:r>
            <w:proofErr w:type="spellEnd"/>
          </w:p>
          <w:p w14:paraId="795B26A0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 xml:space="preserve">Tom </w:t>
            </w:r>
            <w:proofErr w:type="spellStart"/>
            <w:r w:rsidRPr="008F7B1E">
              <w:rPr>
                <w:rFonts w:ascii="Arial" w:hAnsi="Arial" w:cs="Arial"/>
                <w:sz w:val="20"/>
                <w:szCs w:val="20"/>
              </w:rPr>
              <w:t>Jacklin</w:t>
            </w:r>
            <w:proofErr w:type="spellEnd"/>
          </w:p>
          <w:p w14:paraId="38E5B7D8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>Clifton Potter</w:t>
            </w:r>
          </w:p>
          <w:p w14:paraId="5FCAACB6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>Karen Stewart</w:t>
            </w:r>
          </w:p>
          <w:p w14:paraId="7D50BAC0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>Mike Holroyd</w:t>
            </w:r>
          </w:p>
          <w:p w14:paraId="1D194286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>Barry Evans</w:t>
            </w:r>
          </w:p>
          <w:p w14:paraId="6D19E25F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 xml:space="preserve">Marie </w:t>
            </w:r>
            <w:proofErr w:type="spellStart"/>
            <w:r w:rsidRPr="008F7B1E">
              <w:rPr>
                <w:rFonts w:ascii="Arial" w:hAnsi="Arial" w:cs="Arial"/>
                <w:sz w:val="20"/>
                <w:szCs w:val="20"/>
              </w:rPr>
              <w:t>Weingartshofer</w:t>
            </w:r>
            <w:proofErr w:type="spellEnd"/>
          </w:p>
          <w:p w14:paraId="150E5299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>Pat Mahaffey</w:t>
            </w:r>
          </w:p>
          <w:p w14:paraId="61836343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 xml:space="preserve">Angel </w:t>
            </w:r>
            <w:proofErr w:type="spellStart"/>
            <w:r w:rsidRPr="008F7B1E">
              <w:rPr>
                <w:rFonts w:ascii="Arial" w:hAnsi="Arial" w:cs="Arial"/>
                <w:sz w:val="20"/>
                <w:szCs w:val="20"/>
              </w:rPr>
              <w:t>Guedez</w:t>
            </w:r>
            <w:proofErr w:type="spellEnd"/>
          </w:p>
          <w:p w14:paraId="0883FD93" w14:textId="477F65E2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from RMPC</w:t>
            </w:r>
          </w:p>
          <w:p w14:paraId="4AA3AA06" w14:textId="77777777" w:rsidR="008F7B1E" w:rsidRP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>Neil Drummond</w:t>
            </w:r>
          </w:p>
          <w:p w14:paraId="0A64CE25" w14:textId="03BE75CF" w:rsidR="008F7B1E" w:rsidRDefault="008F7B1E" w:rsidP="008F7B1E">
            <w:pPr>
              <w:rPr>
                <w:rFonts w:ascii="Arial" w:hAnsi="Arial" w:cs="Arial"/>
                <w:sz w:val="20"/>
                <w:szCs w:val="20"/>
              </w:rPr>
            </w:pPr>
            <w:r w:rsidRPr="008F7B1E">
              <w:rPr>
                <w:rFonts w:ascii="Arial" w:hAnsi="Arial" w:cs="Arial"/>
                <w:sz w:val="20"/>
                <w:szCs w:val="20"/>
              </w:rPr>
              <w:t>Sue Drummond</w:t>
            </w:r>
          </w:p>
          <w:p w14:paraId="21FFCE4E" w14:textId="192E191C" w:rsidR="008F7B1E" w:rsidRPr="00640DB8" w:rsidRDefault="008F7B1E" w:rsidP="003B58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F29" w:rsidRPr="00FD435D" w14:paraId="64295239" w14:textId="77777777" w:rsidTr="00303693">
        <w:trPr>
          <w:trHeight w:val="1223"/>
        </w:trPr>
        <w:tc>
          <w:tcPr>
            <w:tcW w:w="2405" w:type="dxa"/>
            <w:vAlign w:val="center"/>
          </w:tcPr>
          <w:p w14:paraId="51CA5FCC" w14:textId="77777777" w:rsidR="00B83F29" w:rsidRPr="00640DB8" w:rsidRDefault="00B83F29" w:rsidP="00D5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on of Agenda</w:t>
            </w:r>
          </w:p>
        </w:tc>
        <w:tc>
          <w:tcPr>
            <w:tcW w:w="6945" w:type="dxa"/>
            <w:vAlign w:val="center"/>
          </w:tcPr>
          <w:p w14:paraId="5BCA0487" w14:textId="77777777" w:rsidR="00B83F29" w:rsidRDefault="00B83F29" w:rsidP="00640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approve the meeting agenda.</w:t>
            </w:r>
          </w:p>
          <w:p w14:paraId="701C8CB3" w14:textId="377BE32F" w:rsidR="00B83F29" w:rsidRDefault="00B83F29" w:rsidP="00640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by –</w:t>
            </w:r>
            <w:r w:rsidR="005D50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C94">
              <w:rPr>
                <w:rFonts w:ascii="Arial" w:hAnsi="Arial" w:cs="Arial"/>
                <w:sz w:val="20"/>
                <w:szCs w:val="20"/>
              </w:rPr>
              <w:t xml:space="preserve">Tina </w:t>
            </w:r>
            <w:proofErr w:type="spellStart"/>
            <w:r w:rsidR="00395C94">
              <w:rPr>
                <w:rFonts w:ascii="Arial" w:hAnsi="Arial" w:cs="Arial"/>
                <w:sz w:val="20"/>
                <w:szCs w:val="20"/>
              </w:rPr>
              <w:t>Barzo</w:t>
            </w:r>
            <w:proofErr w:type="spellEnd"/>
          </w:p>
          <w:p w14:paraId="124EB12E" w14:textId="0C54FC21" w:rsidR="00B83F29" w:rsidRDefault="00B83F29" w:rsidP="00640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ed by –</w:t>
            </w:r>
            <w:r w:rsidR="005D50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C94">
              <w:rPr>
                <w:rFonts w:ascii="Arial" w:hAnsi="Arial" w:cs="Arial"/>
                <w:sz w:val="20"/>
                <w:szCs w:val="20"/>
              </w:rPr>
              <w:t>Pat Mahaffey</w:t>
            </w:r>
          </w:p>
          <w:p w14:paraId="6FEFF8D1" w14:textId="3359367C" w:rsidR="00B83F29" w:rsidRPr="00640DB8" w:rsidRDefault="00B83F29" w:rsidP="003B5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="005D50D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C94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B83F29" w:rsidRPr="00FD435D" w14:paraId="18A92E17" w14:textId="77777777" w:rsidTr="00BF02E8">
        <w:trPr>
          <w:trHeight w:val="1397"/>
        </w:trPr>
        <w:tc>
          <w:tcPr>
            <w:tcW w:w="2405" w:type="dxa"/>
            <w:vAlign w:val="center"/>
          </w:tcPr>
          <w:p w14:paraId="20444EEB" w14:textId="2ED9DC1D" w:rsidR="00B83F29" w:rsidRDefault="00B83F29" w:rsidP="00D5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on of the Minutes</w:t>
            </w:r>
            <w:r w:rsidR="00C80F77">
              <w:rPr>
                <w:rFonts w:ascii="Arial" w:hAnsi="Arial" w:cs="Arial"/>
                <w:sz w:val="20"/>
                <w:szCs w:val="20"/>
              </w:rPr>
              <w:t xml:space="preserve"> of 2020 AGM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7944AA9" w14:textId="209332FF" w:rsidR="00B83F29" w:rsidRDefault="00B83F29" w:rsidP="00640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C80F77">
              <w:rPr>
                <w:rFonts w:ascii="Arial" w:hAnsi="Arial" w:cs="Arial"/>
                <w:sz w:val="20"/>
                <w:szCs w:val="20"/>
              </w:rPr>
              <w:t>of the previous AGM Minutes</w:t>
            </w:r>
          </w:p>
          <w:p w14:paraId="0F012591" w14:textId="008C0B3E" w:rsidR="00B83F29" w:rsidRDefault="00B83F29" w:rsidP="00640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by –</w:t>
            </w:r>
            <w:r w:rsidR="005D50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C94">
              <w:rPr>
                <w:rFonts w:ascii="Arial" w:hAnsi="Arial" w:cs="Arial"/>
                <w:sz w:val="20"/>
                <w:szCs w:val="20"/>
              </w:rPr>
              <w:t xml:space="preserve">Tina </w:t>
            </w:r>
            <w:proofErr w:type="spellStart"/>
            <w:r w:rsidR="00395C94">
              <w:rPr>
                <w:rFonts w:ascii="Arial" w:hAnsi="Arial" w:cs="Arial"/>
                <w:sz w:val="20"/>
                <w:szCs w:val="20"/>
              </w:rPr>
              <w:t>Barzo</w:t>
            </w:r>
            <w:proofErr w:type="spellEnd"/>
          </w:p>
          <w:p w14:paraId="3A0ADC01" w14:textId="1797F4FC" w:rsidR="00B83F29" w:rsidRDefault="00B83F29" w:rsidP="00640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ed by – </w:t>
            </w:r>
            <w:r w:rsidR="00395C94">
              <w:rPr>
                <w:rFonts w:ascii="Arial" w:hAnsi="Arial" w:cs="Arial"/>
                <w:sz w:val="20"/>
                <w:szCs w:val="20"/>
              </w:rPr>
              <w:t xml:space="preserve">Nicole </w:t>
            </w:r>
            <w:proofErr w:type="spellStart"/>
            <w:r w:rsidR="00395C94">
              <w:rPr>
                <w:rFonts w:ascii="Arial" w:hAnsi="Arial" w:cs="Arial"/>
                <w:sz w:val="20"/>
                <w:szCs w:val="20"/>
              </w:rPr>
              <w:t>Schwengler</w:t>
            </w:r>
            <w:proofErr w:type="spellEnd"/>
          </w:p>
          <w:p w14:paraId="4DA6F245" w14:textId="3B9E2883" w:rsidR="00B83F29" w:rsidRDefault="00B83F29" w:rsidP="003B5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d - </w:t>
            </w:r>
            <w:r w:rsidR="00395C94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D508DA" w:rsidRPr="00FD435D" w14:paraId="14308C82" w14:textId="77777777" w:rsidTr="00BF02E8">
        <w:trPr>
          <w:trHeight w:val="567"/>
        </w:trPr>
        <w:tc>
          <w:tcPr>
            <w:tcW w:w="2405" w:type="dxa"/>
            <w:vAlign w:val="center"/>
          </w:tcPr>
          <w:p w14:paraId="2D59E6D9" w14:textId="739F0AAB" w:rsidR="00D508DA" w:rsidRPr="00640DB8" w:rsidRDefault="00C80F77" w:rsidP="00D5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 Report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49E94481" w14:textId="544D7BDB" w:rsidR="008F67F5" w:rsidRDefault="008F67F5" w:rsidP="0014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and 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zo</w:t>
            </w:r>
            <w:proofErr w:type="spellEnd"/>
          </w:p>
          <w:p w14:paraId="14F5DD76" w14:textId="77777777" w:rsidR="008F67F5" w:rsidRDefault="008F67F5" w:rsidP="00147C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26991" w14:textId="046D792B" w:rsidR="003B5835" w:rsidRDefault="008F67F5" w:rsidP="0014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2 </w:t>
            </w:r>
            <w:r w:rsidR="00C80F77">
              <w:rPr>
                <w:rFonts w:ascii="Arial" w:hAnsi="Arial" w:cs="Arial"/>
                <w:sz w:val="20"/>
                <w:szCs w:val="20"/>
              </w:rPr>
              <w:t>members in 2020-2021 year</w:t>
            </w:r>
          </w:p>
          <w:p w14:paraId="76CE2555" w14:textId="77777777" w:rsidR="008F67F5" w:rsidRDefault="008F67F5" w:rsidP="0014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coordinators than previous season</w:t>
            </w:r>
          </w:p>
          <w:p w14:paraId="06E7D825" w14:textId="77777777" w:rsidR="00921B57" w:rsidRDefault="00921B57" w:rsidP="0014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thanks to members not on the board for all their extra help.</w:t>
            </w:r>
          </w:p>
          <w:p w14:paraId="12A21A55" w14:textId="0698DB11" w:rsidR="00C80F77" w:rsidRDefault="00921B57" w:rsidP="0014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to the board.</w:t>
            </w:r>
            <w:r w:rsidR="008F67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4DBBF5" w14:textId="77777777" w:rsidR="00C03CDD" w:rsidRPr="00640DB8" w:rsidRDefault="00C03CDD" w:rsidP="00F12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B1D49" w14:textId="075BBEA3" w:rsidR="007C2CB3" w:rsidRDefault="007C2CB3" w:rsidP="00D508DA">
      <w:pPr>
        <w:pStyle w:val="Heading1"/>
      </w:pPr>
      <w:bookmarkStart w:id="0" w:name="_GoBack"/>
      <w:bookmarkEnd w:id="0"/>
    </w:p>
    <w:p w14:paraId="64EF4CFD" w14:textId="77777777" w:rsidR="00B83F29" w:rsidRDefault="00B83F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B696D16" w14:textId="77777777" w:rsidR="007C2CB3" w:rsidRDefault="007C2CB3" w:rsidP="001245A6">
      <w:pPr>
        <w:pStyle w:val="Heading2"/>
      </w:pPr>
      <w:r>
        <w:lastRenderedPageBreak/>
        <w:t>TOPICS</w:t>
      </w:r>
    </w:p>
    <w:p w14:paraId="268AC367" w14:textId="77777777" w:rsidR="007C4524" w:rsidRDefault="00D508DA" w:rsidP="007C2CB3">
      <w:pPr>
        <w:pStyle w:val="Heading2"/>
      </w:pPr>
      <w:r>
        <w:tab/>
      </w:r>
      <w:r>
        <w:tab/>
      </w:r>
      <w: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E2E5D" w:rsidRPr="00FD435D" w14:paraId="2D8601CB" w14:textId="77777777" w:rsidTr="00BB165D">
        <w:trPr>
          <w:trHeight w:val="2036"/>
        </w:trPr>
        <w:tc>
          <w:tcPr>
            <w:tcW w:w="2405" w:type="dxa"/>
            <w:vAlign w:val="center"/>
          </w:tcPr>
          <w:p w14:paraId="34771B2A" w14:textId="51480792" w:rsidR="00640DB8" w:rsidRPr="00AE2EE6" w:rsidRDefault="00AE2EE6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’s Report</w:t>
            </w:r>
          </w:p>
        </w:tc>
        <w:tc>
          <w:tcPr>
            <w:tcW w:w="6946" w:type="dxa"/>
          </w:tcPr>
          <w:p w14:paraId="3D84FB13" w14:textId="20B3E338" w:rsidR="00115F4F" w:rsidRDefault="00AE2EE6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Rider</w:t>
            </w:r>
          </w:p>
          <w:p w14:paraId="31A0E304" w14:textId="77777777" w:rsidR="00395C94" w:rsidRDefault="00395C94" w:rsidP="00AE2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1E580" w14:textId="77777777" w:rsidR="00395C94" w:rsidRDefault="00395C94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s and fence</w:t>
            </w:r>
          </w:p>
          <w:p w14:paraId="358B3519" w14:textId="77777777" w:rsidR="00395C94" w:rsidRDefault="00395C94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MPC and BWCC New Canadian Paddle first year of program. </w:t>
            </w:r>
          </w:p>
          <w:p w14:paraId="17F3D368" w14:textId="77777777" w:rsidR="00ED03F0" w:rsidRDefault="00ED03F0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ed with President’s paddle in April, despi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AFE28B" w14:textId="77777777" w:rsidR="00ED03F0" w:rsidRDefault="00ED03F0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 stroke improvement classes and Trip Coordinators class</w:t>
            </w:r>
          </w:p>
          <w:p w14:paraId="159B17EA" w14:textId="77777777" w:rsidR="00ED03F0" w:rsidRDefault="00ED03F0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or’s course</w:t>
            </w:r>
          </w:p>
          <w:p w14:paraId="3E71C457" w14:textId="318872C6" w:rsidR="00ED03F0" w:rsidRPr="00AE2EE6" w:rsidRDefault="00ED03F0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ey Passage nights</w:t>
            </w:r>
          </w:p>
        </w:tc>
      </w:tr>
      <w:tr w:rsidR="00BF02E8" w:rsidRPr="00FD435D" w14:paraId="70F58E2A" w14:textId="77777777" w:rsidTr="00B83F29">
        <w:trPr>
          <w:trHeight w:val="2102"/>
        </w:trPr>
        <w:tc>
          <w:tcPr>
            <w:tcW w:w="2405" w:type="dxa"/>
            <w:vAlign w:val="center"/>
          </w:tcPr>
          <w:p w14:paraId="15DA984A" w14:textId="5AA7DCE3" w:rsidR="00BF02E8" w:rsidRPr="00AE2EE6" w:rsidRDefault="00ED03F0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PC Report</w:t>
            </w:r>
          </w:p>
        </w:tc>
        <w:tc>
          <w:tcPr>
            <w:tcW w:w="6946" w:type="dxa"/>
          </w:tcPr>
          <w:p w14:paraId="1DB2A504" w14:textId="7063AE4C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andy</w:t>
            </w:r>
          </w:p>
          <w:p w14:paraId="3B228FC6" w14:textId="77777777" w:rsidR="00275C2B" w:rsidRDefault="00275C2B" w:rsidP="00115F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1CAD3" w14:textId="77777777" w:rsidR="00BF02E8" w:rsidRDefault="00ED03F0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0 instructor hours in the spring, but doubled that number in the fall. Typical fall lesson numbers</w:t>
            </w:r>
          </w:p>
          <w:p w14:paraId="40386416" w14:textId="604F66C5" w:rsidR="00ED03F0" w:rsidRDefault="00ED03F0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gary Sprint Kayak club ran programs on the canal at the club.</w:t>
            </w:r>
          </w:p>
          <w:p w14:paraId="61266C21" w14:textId="77777777" w:rsidR="00ED03F0" w:rsidRDefault="00ED03F0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WCC kids camps ran</w:t>
            </w:r>
          </w:p>
          <w:p w14:paraId="51B13363" w14:textId="77777777" w:rsidR="00ED03F0" w:rsidRDefault="00ED03F0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ey Passage nights well attended and enjoyed</w:t>
            </w:r>
          </w:p>
          <w:p w14:paraId="76B9CC3E" w14:textId="77777777" w:rsidR="00ED03F0" w:rsidRDefault="00ED03F0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a few novice trips with the club</w:t>
            </w:r>
          </w:p>
          <w:p w14:paraId="583C4502" w14:textId="77777777" w:rsidR="00ED03F0" w:rsidRDefault="00ED03F0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e rescue course with 5 members attending</w:t>
            </w:r>
          </w:p>
          <w:p w14:paraId="49D88228" w14:textId="77777777" w:rsidR="00ED03F0" w:rsidRDefault="00ED03F0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e instructor program attended by a number of members</w:t>
            </w:r>
          </w:p>
          <w:p w14:paraId="170A2B55" w14:textId="55B1B67C" w:rsidR="00ED03F0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Canadian Paddle was fun, but some sessions poorly attended. </w:t>
            </w:r>
            <w:r w:rsidR="00ED0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1118E9" w14:textId="77777777" w:rsidR="00ED03F0" w:rsidRDefault="00ED03F0" w:rsidP="00115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E5D" w:rsidRPr="00FD435D" w14:paraId="6B6CC36C" w14:textId="77777777" w:rsidTr="00B83F29">
        <w:trPr>
          <w:trHeight w:val="2102"/>
        </w:trPr>
        <w:tc>
          <w:tcPr>
            <w:tcW w:w="2405" w:type="dxa"/>
            <w:vAlign w:val="center"/>
          </w:tcPr>
          <w:p w14:paraId="08FF8777" w14:textId="12061BD0" w:rsidR="00640DB8" w:rsidRPr="00AE2EE6" w:rsidRDefault="00760244" w:rsidP="00AE2EE6">
            <w:pPr>
              <w:rPr>
                <w:rFonts w:ascii="Arial" w:hAnsi="Arial" w:cs="Arial"/>
                <w:sz w:val="20"/>
                <w:szCs w:val="20"/>
              </w:rPr>
            </w:pPr>
            <w:r w:rsidRPr="00AE2EE6">
              <w:rPr>
                <w:rFonts w:ascii="Arial" w:hAnsi="Arial" w:cs="Arial"/>
                <w:sz w:val="20"/>
                <w:szCs w:val="20"/>
              </w:rPr>
              <w:t>Bu</w:t>
            </w:r>
            <w:r w:rsidR="00B83F29" w:rsidRPr="00AE2EE6">
              <w:rPr>
                <w:rFonts w:ascii="Arial" w:hAnsi="Arial" w:cs="Arial"/>
                <w:sz w:val="20"/>
                <w:szCs w:val="20"/>
              </w:rPr>
              <w:t>ilding</w:t>
            </w:r>
            <w:r w:rsidRPr="00AE2EE6">
              <w:rPr>
                <w:rFonts w:ascii="Arial" w:hAnsi="Arial" w:cs="Arial"/>
                <w:sz w:val="20"/>
                <w:szCs w:val="20"/>
              </w:rPr>
              <w:t>s</w:t>
            </w:r>
            <w:r w:rsidR="00B83F29" w:rsidRPr="00AE2EE6">
              <w:rPr>
                <w:rFonts w:ascii="Arial" w:hAnsi="Arial" w:cs="Arial"/>
                <w:sz w:val="20"/>
                <w:szCs w:val="20"/>
              </w:rPr>
              <w:t xml:space="preserve"> and Equipment</w:t>
            </w:r>
          </w:p>
        </w:tc>
        <w:tc>
          <w:tcPr>
            <w:tcW w:w="6946" w:type="dxa"/>
          </w:tcPr>
          <w:p w14:paraId="39F6F2E6" w14:textId="3020AB98" w:rsidR="00BE4C14" w:rsidRDefault="00BF02E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</w:t>
            </w:r>
          </w:p>
          <w:p w14:paraId="37F263A4" w14:textId="77777777" w:rsidR="00275C2B" w:rsidRDefault="00275C2B" w:rsidP="00115F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BD1F5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fficulties again this year. Almost all the original renters came back in late summer.</w:t>
            </w:r>
          </w:p>
          <w:p w14:paraId="7DB2827C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tairs are a huge improvement</w:t>
            </w:r>
          </w:p>
          <w:p w14:paraId="1F1778B1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stroug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ved to not run into building</w:t>
            </w:r>
          </w:p>
          <w:p w14:paraId="11A31CEC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ce has cut down on foot traffic and loitering</w:t>
            </w:r>
          </w:p>
          <w:p w14:paraId="48BF5BEA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boat stolen, but later returned</w:t>
            </w:r>
          </w:p>
          <w:p w14:paraId="5FBBDE67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could use a paint job inside and some drywall patching in the next year</w:t>
            </w:r>
          </w:p>
          <w:p w14:paraId="3E308805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 the memorial canoe, will buy a replacement as this was used for lessons</w:t>
            </w:r>
          </w:p>
          <w:p w14:paraId="017E7575" w14:textId="66DEF657" w:rsidR="00D76EB8" w:rsidRPr="00115F4F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ed to buy n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cuum</w:t>
            </w:r>
            <w:proofErr w:type="spellEnd"/>
          </w:p>
        </w:tc>
      </w:tr>
      <w:tr w:rsidR="00D76EB8" w:rsidRPr="00FD435D" w14:paraId="0BFD5A55" w14:textId="77777777" w:rsidTr="00B83F29">
        <w:trPr>
          <w:trHeight w:val="2102"/>
        </w:trPr>
        <w:tc>
          <w:tcPr>
            <w:tcW w:w="2405" w:type="dxa"/>
            <w:vAlign w:val="center"/>
          </w:tcPr>
          <w:p w14:paraId="36303823" w14:textId="0A8E25DE" w:rsidR="00D76EB8" w:rsidRPr="00AE2EE6" w:rsidRDefault="00D76EB8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 report</w:t>
            </w:r>
          </w:p>
        </w:tc>
        <w:tc>
          <w:tcPr>
            <w:tcW w:w="6946" w:type="dxa"/>
          </w:tcPr>
          <w:p w14:paraId="5652C359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Holroyd </w:t>
            </w:r>
          </w:p>
          <w:p w14:paraId="401D1BB4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F6CF3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lan launch Nov 29 after much surveys, etc. New logo next week. Grant given for the New Canadian program, AWA wants to see it continue.</w:t>
            </w:r>
          </w:p>
          <w:p w14:paraId="15B1CF6D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of Calgary taking over Harvey Passage management</w:t>
            </w:r>
          </w:p>
          <w:p w14:paraId="43945828" w14:textId="77777777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nanask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g rebuild in 2023 to repair high water damage and add new wave feature</w:t>
            </w:r>
          </w:p>
          <w:p w14:paraId="72E666A9" w14:textId="047FE9A5" w:rsidR="00D76EB8" w:rsidRDefault="00D76EB8" w:rsidP="00115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7F5" w:rsidRPr="00FD435D" w14:paraId="425B22F9" w14:textId="77777777" w:rsidTr="00B83F29">
        <w:trPr>
          <w:trHeight w:val="2102"/>
        </w:trPr>
        <w:tc>
          <w:tcPr>
            <w:tcW w:w="2405" w:type="dxa"/>
            <w:vAlign w:val="center"/>
          </w:tcPr>
          <w:p w14:paraId="754ECC13" w14:textId="3D59729D" w:rsidR="008F67F5" w:rsidRDefault="008F67F5" w:rsidP="00AE2E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</w:tc>
        <w:tc>
          <w:tcPr>
            <w:tcW w:w="6946" w:type="dxa"/>
          </w:tcPr>
          <w:p w14:paraId="21ADD188" w14:textId="159D2DFF" w:rsidR="008F67F5" w:rsidRDefault="008F67F5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  <w:p w14:paraId="244C13B8" w14:textId="77777777" w:rsidR="008F67F5" w:rsidRDefault="008F67F5" w:rsidP="00115F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EC7CE" w14:textId="77777777" w:rsidR="008F67F5" w:rsidRDefault="008F67F5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loves being on Zoom</w:t>
            </w:r>
          </w:p>
          <w:p w14:paraId="49FA534C" w14:textId="77777777" w:rsidR="008F67F5" w:rsidRDefault="008F67F5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 traffic at clubhouse</w:t>
            </w:r>
          </w:p>
          <w:p w14:paraId="787B7C13" w14:textId="77777777" w:rsidR="008F67F5" w:rsidRDefault="008F67F5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as brought an increase in business to the Old Boathouse repair co.</w:t>
            </w:r>
          </w:p>
          <w:p w14:paraId="6AF7E00C" w14:textId="68E553B5" w:rsidR="008F67F5" w:rsidRDefault="008F67F5" w:rsidP="00115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 is up, as are donations</w:t>
            </w:r>
          </w:p>
        </w:tc>
      </w:tr>
      <w:tr w:rsidR="00B83F29" w:rsidRPr="00FD435D" w14:paraId="18C9322F" w14:textId="77777777" w:rsidTr="00B83F29">
        <w:trPr>
          <w:trHeight w:val="2102"/>
        </w:trPr>
        <w:tc>
          <w:tcPr>
            <w:tcW w:w="2405" w:type="dxa"/>
            <w:vAlign w:val="center"/>
          </w:tcPr>
          <w:p w14:paraId="4691EFBC" w14:textId="1F93EA5A" w:rsidR="00B83F29" w:rsidRPr="00AE2EE6" w:rsidRDefault="00AE2EE6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easurer’s Report</w:t>
            </w:r>
          </w:p>
        </w:tc>
        <w:tc>
          <w:tcPr>
            <w:tcW w:w="6946" w:type="dxa"/>
          </w:tcPr>
          <w:p w14:paraId="27252F36" w14:textId="77777777" w:rsidR="00DD4A08" w:rsidRDefault="00AE2EE6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Evan Jones</w:t>
            </w:r>
          </w:p>
          <w:p w14:paraId="5890EF7A" w14:textId="77777777" w:rsidR="00AE2EE6" w:rsidRDefault="00AE2EE6" w:rsidP="00AE2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9A2DE" w14:textId="77777777" w:rsidR="001F1CED" w:rsidRDefault="00232159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GM in April to look at finances </w:t>
            </w:r>
          </w:p>
          <w:p w14:paraId="1819D0B9" w14:textId="4836C778" w:rsidR="00232159" w:rsidRDefault="00232159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lease comes up for renewal in 10 years</w:t>
            </w:r>
          </w:p>
          <w:p w14:paraId="482A8F1D" w14:textId="77777777" w:rsidR="00232159" w:rsidRDefault="00232159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for New Canadian program</w:t>
            </w:r>
          </w:p>
          <w:p w14:paraId="23C11FD5" w14:textId="63582957" w:rsidR="00232159" w:rsidRDefault="00232159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money from school programs</w:t>
            </w:r>
          </w:p>
          <w:p w14:paraId="788F30C4" w14:textId="6EEE2330" w:rsidR="00232159" w:rsidRDefault="00232159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spent on building, website, groups/association, software</w:t>
            </w:r>
          </w:p>
          <w:p w14:paraId="40C8E1F9" w14:textId="77777777" w:rsidR="00232159" w:rsidRDefault="00232159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no money spent on lessons and new fence</w:t>
            </w:r>
          </w:p>
          <w:p w14:paraId="7591D8E8" w14:textId="22F44697" w:rsidR="00232159" w:rsidRDefault="00232159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house expenditures: stairs, fence, utilities, new tractor for RMPC, dock repairs, </w:t>
            </w:r>
          </w:p>
          <w:p w14:paraId="360AD8B0" w14:textId="2E7A3FF4" w:rsidR="00232159" w:rsidRDefault="00232159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 about the same as last year on hall rentals</w:t>
            </w:r>
          </w:p>
          <w:p w14:paraId="1044C542" w14:textId="77777777" w:rsidR="00232159" w:rsidRDefault="00232159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uilding insurance through Co-Operators</w:t>
            </w:r>
          </w:p>
          <w:p w14:paraId="39502382" w14:textId="0806A72C" w:rsidR="00232159" w:rsidRDefault="00232159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A loan to assist with loss from not having renters</w:t>
            </w:r>
          </w:p>
          <w:p w14:paraId="59CA2BC4" w14:textId="77777777" w:rsidR="006D341C" w:rsidRDefault="006D341C" w:rsidP="00AE2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DDB44" w14:textId="6862498B" w:rsidR="006D341C" w:rsidRDefault="006D341C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: insure floating dock; modernize boat fleet; update rental agreements; pay back CEBA loan; repair concrete outside of boat bay; consider buying solar panels for roof</w:t>
            </w:r>
          </w:p>
          <w:p w14:paraId="3FAA054D" w14:textId="77777777" w:rsidR="001F1CED" w:rsidRDefault="001F1CED" w:rsidP="00AE2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95A48" w14:textId="748A9C03" w:rsidR="00AE2EE6" w:rsidRPr="00AE2EE6" w:rsidRDefault="00DA3EB6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eng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minates</w:t>
            </w:r>
            <w:r w:rsidR="00921B57">
              <w:rPr>
                <w:rFonts w:ascii="Arial" w:hAnsi="Arial" w:cs="Arial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z w:val="20"/>
                <w:szCs w:val="20"/>
              </w:rPr>
              <w:t>or Steve Sim</w:t>
            </w:r>
            <w:r w:rsidR="00921B57">
              <w:rPr>
                <w:rFonts w:ascii="Arial" w:hAnsi="Arial" w:cs="Arial"/>
                <w:sz w:val="20"/>
                <w:szCs w:val="20"/>
              </w:rPr>
              <w:t xml:space="preserve">ons </w:t>
            </w:r>
            <w:r w:rsidR="00AE2EE6">
              <w:rPr>
                <w:rFonts w:ascii="Arial" w:hAnsi="Arial" w:cs="Arial"/>
                <w:sz w:val="20"/>
                <w:szCs w:val="20"/>
              </w:rPr>
              <w:t>to act as financi</w:t>
            </w:r>
            <w:r>
              <w:rPr>
                <w:rFonts w:ascii="Arial" w:hAnsi="Arial" w:cs="Arial"/>
                <w:sz w:val="20"/>
                <w:szCs w:val="20"/>
              </w:rPr>
              <w:t>al auditor for 2021-2022 season. Pat Mahaffey seconds. All approved. Steve Simons is hereby approved to act as financial auditor in the 2021-22 year.</w:t>
            </w:r>
          </w:p>
        </w:tc>
      </w:tr>
      <w:tr w:rsidR="00B83F29" w:rsidRPr="00FD435D" w14:paraId="590790DE" w14:textId="77777777" w:rsidTr="00B83F29">
        <w:trPr>
          <w:trHeight w:val="2102"/>
        </w:trPr>
        <w:tc>
          <w:tcPr>
            <w:tcW w:w="2405" w:type="dxa"/>
            <w:vAlign w:val="center"/>
          </w:tcPr>
          <w:p w14:paraId="525EAF18" w14:textId="526F0459" w:rsidR="00B83F29" w:rsidRPr="00AE2EE6" w:rsidRDefault="00AE2EE6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Questions</w:t>
            </w:r>
          </w:p>
        </w:tc>
        <w:tc>
          <w:tcPr>
            <w:tcW w:w="6946" w:type="dxa"/>
          </w:tcPr>
          <w:p w14:paraId="26304D68" w14:textId="77777777" w:rsidR="00C64A72" w:rsidRDefault="00D76EB8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wanted to know if RMPC needs a new vacuum; they do</w:t>
            </w:r>
          </w:p>
          <w:p w14:paraId="0079BB00" w14:textId="66F37CA9" w:rsidR="00D5222C" w:rsidRPr="00AE2EE6" w:rsidRDefault="00D5222C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AWA want to see more involvement from BWCC? Many members sit on multiple boards, so the members are pretty engag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ite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unity.</w:t>
            </w:r>
          </w:p>
        </w:tc>
      </w:tr>
      <w:tr w:rsidR="004666A7" w:rsidRPr="00FD435D" w14:paraId="2D0B5952" w14:textId="77777777" w:rsidTr="00D626E0">
        <w:trPr>
          <w:trHeight w:val="1127"/>
        </w:trPr>
        <w:tc>
          <w:tcPr>
            <w:tcW w:w="2405" w:type="dxa"/>
            <w:vAlign w:val="center"/>
          </w:tcPr>
          <w:p w14:paraId="124D7263" w14:textId="5ED561F7" w:rsidR="004666A7" w:rsidRPr="00AE2EE6" w:rsidRDefault="00AE2EE6" w:rsidP="00AE2E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on and Election of Board Members 2021-2022</w:t>
            </w:r>
          </w:p>
        </w:tc>
        <w:tc>
          <w:tcPr>
            <w:tcW w:w="6946" w:type="dxa"/>
          </w:tcPr>
          <w:p w14:paraId="0DEDC623" w14:textId="4B71A8CE" w:rsidR="00257F00" w:rsidRPr="00AE2EE6" w:rsidRDefault="00257F00" w:rsidP="00AE2E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524E2" w14:textId="77777777" w:rsidR="00971BE1" w:rsidRDefault="003223A6" w:rsidP="00347B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ed by Mike Hart</w:t>
            </w:r>
          </w:p>
          <w:p w14:paraId="4C05F798" w14:textId="77777777" w:rsidR="003223A6" w:rsidRDefault="003223A6" w:rsidP="00347B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3A84956" w14:textId="636186F4" w:rsidR="003223A6" w:rsidRDefault="003223A6" w:rsidP="00347B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Rider declared president by acclimation for 2021-22 season.</w:t>
            </w:r>
          </w:p>
          <w:p w14:paraId="4AA23766" w14:textId="1C2C1D02" w:rsidR="003223A6" w:rsidRDefault="003223A6" w:rsidP="00347B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z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clared Vice President by acclimation for the 2021-22 season.</w:t>
            </w:r>
          </w:p>
          <w:p w14:paraId="2F832572" w14:textId="30B34D86" w:rsidR="003223A6" w:rsidRDefault="003223A6" w:rsidP="00347B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eng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clared secretary by acclimation </w:t>
            </w:r>
            <w:r w:rsidR="003164CD">
              <w:rPr>
                <w:rFonts w:ascii="Arial" w:hAnsi="Arial" w:cs="Arial"/>
                <w:sz w:val="20"/>
                <w:szCs w:val="20"/>
              </w:rPr>
              <w:t>for the 2021-22 term.</w:t>
            </w:r>
          </w:p>
          <w:p w14:paraId="575D561C" w14:textId="26C6B8FB" w:rsidR="003164CD" w:rsidRDefault="003164CD" w:rsidP="00347B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 Jones declared treasurer by acclimation for the 2021-22 term.</w:t>
            </w:r>
          </w:p>
          <w:p w14:paraId="76B26937" w14:textId="77777777" w:rsidR="003164CD" w:rsidRDefault="003164CD" w:rsidP="00347B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57B4B6E" w14:textId="706FF93C" w:rsidR="003164CD" w:rsidRDefault="003164CD" w:rsidP="00347B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</w:t>
            </w:r>
            <w:r w:rsidR="004C3726">
              <w:rPr>
                <w:rFonts w:ascii="Arial" w:hAnsi="Arial" w:cs="Arial"/>
                <w:sz w:val="20"/>
                <w:szCs w:val="20"/>
              </w:rPr>
              <w:t>ra Rider nominates Ang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ed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position of Member Representative. Pat Mahaffey second</w:t>
            </w:r>
            <w:r w:rsidR="004C3726">
              <w:rPr>
                <w:rFonts w:ascii="Arial" w:hAnsi="Arial" w:cs="Arial"/>
                <w:sz w:val="20"/>
                <w:szCs w:val="20"/>
              </w:rPr>
              <w:t>s this motion. All approved. Ang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ed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hereby elected to the position of member representative.</w:t>
            </w:r>
          </w:p>
          <w:p w14:paraId="69B1ED70" w14:textId="77777777" w:rsidR="003164CD" w:rsidRDefault="003164CD" w:rsidP="00347B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9EEC0C5" w14:textId="48FB93B0" w:rsidR="003164CD" w:rsidRPr="009555AB" w:rsidRDefault="003164CD" w:rsidP="00347B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kh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Kristina Major to stay on as Member Representatives.</w:t>
            </w:r>
          </w:p>
          <w:p w14:paraId="50677BF5" w14:textId="77777777" w:rsidR="004666A7" w:rsidRDefault="004666A7" w:rsidP="00EB50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6A7" w:rsidRPr="00FD435D" w14:paraId="4EF0E775" w14:textId="77777777" w:rsidTr="00D626E0">
        <w:trPr>
          <w:trHeight w:val="1127"/>
        </w:trPr>
        <w:tc>
          <w:tcPr>
            <w:tcW w:w="2405" w:type="dxa"/>
            <w:vAlign w:val="center"/>
          </w:tcPr>
          <w:p w14:paraId="14AB0748" w14:textId="32BD6489" w:rsidR="004666A7" w:rsidRPr="00AE2EE6" w:rsidRDefault="004666A7" w:rsidP="00AE2EE6">
            <w:pPr>
              <w:rPr>
                <w:rFonts w:ascii="Arial" w:hAnsi="Arial" w:cs="Arial"/>
                <w:sz w:val="20"/>
                <w:szCs w:val="20"/>
              </w:rPr>
            </w:pPr>
            <w:r w:rsidRPr="00AE2EE6">
              <w:rPr>
                <w:rFonts w:ascii="Arial" w:hAnsi="Arial" w:cs="Arial"/>
                <w:sz w:val="20"/>
                <w:szCs w:val="20"/>
              </w:rPr>
              <w:t>Adjournment</w:t>
            </w:r>
          </w:p>
        </w:tc>
        <w:tc>
          <w:tcPr>
            <w:tcW w:w="6946" w:type="dxa"/>
          </w:tcPr>
          <w:p w14:paraId="398F782F" w14:textId="77777777" w:rsidR="004666A7" w:rsidRDefault="004666A7" w:rsidP="00981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265FC" w14:textId="77777777" w:rsidR="004666A7" w:rsidRDefault="004666A7" w:rsidP="00981A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0509A" w14:textId="1464A9BD" w:rsidR="004666A7" w:rsidRPr="004E39EA" w:rsidRDefault="004666A7" w:rsidP="004E3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to close meeting at </w:t>
            </w:r>
            <w:r w:rsidR="00DA3EB6">
              <w:rPr>
                <w:rFonts w:ascii="Arial" w:hAnsi="Arial" w:cs="Arial"/>
                <w:sz w:val="20"/>
                <w:szCs w:val="20"/>
              </w:rPr>
              <w:t>8:37</w:t>
            </w:r>
            <w:r w:rsidR="00AE2EE6">
              <w:rPr>
                <w:rFonts w:ascii="Arial" w:hAnsi="Arial" w:cs="Arial"/>
                <w:sz w:val="20"/>
                <w:szCs w:val="20"/>
              </w:rPr>
              <w:t xml:space="preserve"> by </w:t>
            </w:r>
            <w:r w:rsidR="00DA3EB6">
              <w:rPr>
                <w:rFonts w:ascii="Arial" w:hAnsi="Arial" w:cs="Arial"/>
                <w:sz w:val="20"/>
                <w:szCs w:val="20"/>
              </w:rPr>
              <w:t>Laura Rider.</w:t>
            </w:r>
          </w:p>
        </w:tc>
      </w:tr>
    </w:tbl>
    <w:p w14:paraId="3B86A0E2" w14:textId="77777777" w:rsidR="00640DB8" w:rsidRPr="00640DB8" w:rsidRDefault="00640DB8" w:rsidP="00640DB8"/>
    <w:sectPr w:rsidR="00640DB8" w:rsidRPr="00640DB8" w:rsidSect="00BF02E8">
      <w:headerReference w:type="default" r:id="rId8"/>
      <w:footerReference w:type="default" r:id="rId9"/>
      <w:pgSz w:w="12240" w:h="15840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BF849" w14:textId="77777777" w:rsidR="00E82B2E" w:rsidRDefault="00E82B2E" w:rsidP="00D508DA">
      <w:pPr>
        <w:spacing w:after="0" w:line="240" w:lineRule="auto"/>
      </w:pPr>
      <w:r>
        <w:separator/>
      </w:r>
    </w:p>
  </w:endnote>
  <w:endnote w:type="continuationSeparator" w:id="0">
    <w:p w14:paraId="0ECBB613" w14:textId="77777777" w:rsidR="00E82B2E" w:rsidRDefault="00E82B2E" w:rsidP="00D5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B0EBA" w14:textId="77777777" w:rsidR="0013222E" w:rsidRPr="003359CC" w:rsidRDefault="0013222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3359CC">
      <w:rPr>
        <w:rFonts w:ascii="Arial" w:hAnsi="Arial" w:cs="Arial"/>
        <w:color w:val="8496B0" w:themeColor="text2" w:themeTint="99"/>
        <w:spacing w:val="60"/>
        <w:sz w:val="20"/>
        <w:szCs w:val="20"/>
      </w:rPr>
      <w:t>Page</w:t>
    </w:r>
    <w:r w:rsidRPr="003359CC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3359CC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3359CC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Pr="003359CC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8F7B1E">
      <w:rPr>
        <w:rFonts w:ascii="Arial" w:hAnsi="Arial" w:cs="Arial"/>
        <w:noProof/>
        <w:color w:val="323E4F" w:themeColor="text2" w:themeShade="BF"/>
        <w:sz w:val="20"/>
        <w:szCs w:val="20"/>
      </w:rPr>
      <w:t>3</w:t>
    </w:r>
    <w:r w:rsidRPr="003359CC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3359CC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Pr="003359CC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3359CC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Pr="003359CC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8F7B1E">
      <w:rPr>
        <w:rFonts w:ascii="Arial" w:hAnsi="Arial" w:cs="Arial"/>
        <w:noProof/>
        <w:color w:val="323E4F" w:themeColor="text2" w:themeShade="BF"/>
        <w:sz w:val="20"/>
        <w:szCs w:val="20"/>
      </w:rPr>
      <w:t>4</w:t>
    </w:r>
    <w:r w:rsidRPr="003359CC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26B0D568" w14:textId="77777777" w:rsidR="0013222E" w:rsidRDefault="00132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056BA" w14:textId="77777777" w:rsidR="00E82B2E" w:rsidRDefault="00E82B2E" w:rsidP="00D508DA">
      <w:pPr>
        <w:spacing w:after="0" w:line="240" w:lineRule="auto"/>
      </w:pPr>
      <w:r>
        <w:separator/>
      </w:r>
    </w:p>
  </w:footnote>
  <w:footnote w:type="continuationSeparator" w:id="0">
    <w:p w14:paraId="6D435D82" w14:textId="77777777" w:rsidR="00E82B2E" w:rsidRDefault="00E82B2E" w:rsidP="00D5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3394" w14:textId="77777777" w:rsidR="00D508DA" w:rsidRDefault="00D508DA" w:rsidP="00FD435D">
    <w:pPr>
      <w:pStyle w:val="Heading1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10F60E0" wp14:editId="66042FF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666750" cy="5619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ow Waters Canoe Club</w:t>
    </w:r>
    <w:r w:rsidR="0013222E">
      <w:t xml:space="preserve">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0FE"/>
    <w:multiLevelType w:val="hybridMultilevel"/>
    <w:tmpl w:val="FBAA59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86BA8"/>
    <w:multiLevelType w:val="hybridMultilevel"/>
    <w:tmpl w:val="6FD6D7F6"/>
    <w:lvl w:ilvl="0" w:tplc="AA309DDC">
      <w:numFmt w:val="bullet"/>
      <w:lvlText w:val="-"/>
      <w:lvlJc w:val="left"/>
      <w:pPr>
        <w:ind w:left="6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63B174F"/>
    <w:multiLevelType w:val="hybridMultilevel"/>
    <w:tmpl w:val="4F2CBDB8"/>
    <w:lvl w:ilvl="0" w:tplc="0E727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76DC"/>
    <w:multiLevelType w:val="hybridMultilevel"/>
    <w:tmpl w:val="3B5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48F9"/>
    <w:multiLevelType w:val="hybridMultilevel"/>
    <w:tmpl w:val="575825AE"/>
    <w:lvl w:ilvl="0" w:tplc="B7D29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DD3"/>
    <w:multiLevelType w:val="hybridMultilevel"/>
    <w:tmpl w:val="9D1CE480"/>
    <w:lvl w:ilvl="0" w:tplc="5F1E5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6D1E"/>
    <w:multiLevelType w:val="hybridMultilevel"/>
    <w:tmpl w:val="D71854E4"/>
    <w:lvl w:ilvl="0" w:tplc="A2C4C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670F"/>
    <w:multiLevelType w:val="hybridMultilevel"/>
    <w:tmpl w:val="9C8C1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64A1"/>
    <w:multiLevelType w:val="hybridMultilevel"/>
    <w:tmpl w:val="0BC00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314FC"/>
    <w:multiLevelType w:val="hybridMultilevel"/>
    <w:tmpl w:val="68D8C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0CA8"/>
    <w:multiLevelType w:val="hybridMultilevel"/>
    <w:tmpl w:val="0A608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4FB4"/>
    <w:multiLevelType w:val="hybridMultilevel"/>
    <w:tmpl w:val="922871D4"/>
    <w:lvl w:ilvl="0" w:tplc="1D1AD17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C119D"/>
    <w:multiLevelType w:val="hybridMultilevel"/>
    <w:tmpl w:val="35AC9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D4A9F"/>
    <w:multiLevelType w:val="hybridMultilevel"/>
    <w:tmpl w:val="4358D620"/>
    <w:lvl w:ilvl="0" w:tplc="11623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F5F60"/>
    <w:multiLevelType w:val="hybridMultilevel"/>
    <w:tmpl w:val="7786AA84"/>
    <w:lvl w:ilvl="0" w:tplc="AA309DDC">
      <w:numFmt w:val="bullet"/>
      <w:lvlText w:val="-"/>
      <w:lvlJc w:val="left"/>
      <w:pPr>
        <w:ind w:left="6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83407"/>
    <w:multiLevelType w:val="hybridMultilevel"/>
    <w:tmpl w:val="B8342192"/>
    <w:lvl w:ilvl="0" w:tplc="B58C5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15"/>
  </w:num>
  <w:num w:numId="9">
    <w:abstractNumId w:val="11"/>
  </w:num>
  <w:num w:numId="10">
    <w:abstractNumId w:val="3"/>
  </w:num>
  <w:num w:numId="11">
    <w:abstractNumId w:val="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F5"/>
    <w:rsid w:val="0001049C"/>
    <w:rsid w:val="0001188C"/>
    <w:rsid w:val="000122EE"/>
    <w:rsid w:val="00015505"/>
    <w:rsid w:val="0002183C"/>
    <w:rsid w:val="000470EF"/>
    <w:rsid w:val="00056E19"/>
    <w:rsid w:val="0008327F"/>
    <w:rsid w:val="00091DCF"/>
    <w:rsid w:val="000A0A68"/>
    <w:rsid w:val="000C5F8F"/>
    <w:rsid w:val="000C74AC"/>
    <w:rsid w:val="000F3EB3"/>
    <w:rsid w:val="00115F4F"/>
    <w:rsid w:val="0011724C"/>
    <w:rsid w:val="00122761"/>
    <w:rsid w:val="00123715"/>
    <w:rsid w:val="001245A6"/>
    <w:rsid w:val="00130DF5"/>
    <w:rsid w:val="001314DB"/>
    <w:rsid w:val="0013222E"/>
    <w:rsid w:val="00140F01"/>
    <w:rsid w:val="00143A99"/>
    <w:rsid w:val="00147CAC"/>
    <w:rsid w:val="00152F19"/>
    <w:rsid w:val="001551FD"/>
    <w:rsid w:val="00161FD1"/>
    <w:rsid w:val="00170326"/>
    <w:rsid w:val="00170A8F"/>
    <w:rsid w:val="0019150B"/>
    <w:rsid w:val="001A58F4"/>
    <w:rsid w:val="001B1E57"/>
    <w:rsid w:val="001B6B9F"/>
    <w:rsid w:val="001C177B"/>
    <w:rsid w:val="001C1AA0"/>
    <w:rsid w:val="001C5648"/>
    <w:rsid w:val="001F1CED"/>
    <w:rsid w:val="00217405"/>
    <w:rsid w:val="00232159"/>
    <w:rsid w:val="00232639"/>
    <w:rsid w:val="00242150"/>
    <w:rsid w:val="0025305A"/>
    <w:rsid w:val="0025324F"/>
    <w:rsid w:val="00257F00"/>
    <w:rsid w:val="00275703"/>
    <w:rsid w:val="00275C2B"/>
    <w:rsid w:val="00277AEF"/>
    <w:rsid w:val="0028699C"/>
    <w:rsid w:val="002A4D1C"/>
    <w:rsid w:val="002B7686"/>
    <w:rsid w:val="002D45CB"/>
    <w:rsid w:val="002D5BE4"/>
    <w:rsid w:val="002F092B"/>
    <w:rsid w:val="00300374"/>
    <w:rsid w:val="00303693"/>
    <w:rsid w:val="00304162"/>
    <w:rsid w:val="003164CD"/>
    <w:rsid w:val="00317470"/>
    <w:rsid w:val="003176B3"/>
    <w:rsid w:val="003223A6"/>
    <w:rsid w:val="003359CC"/>
    <w:rsid w:val="00347B7C"/>
    <w:rsid w:val="003671B3"/>
    <w:rsid w:val="003671DF"/>
    <w:rsid w:val="00370889"/>
    <w:rsid w:val="00391E5C"/>
    <w:rsid w:val="00395C94"/>
    <w:rsid w:val="003A6CFB"/>
    <w:rsid w:val="003B5835"/>
    <w:rsid w:val="003B78EF"/>
    <w:rsid w:val="003C6631"/>
    <w:rsid w:val="003E2449"/>
    <w:rsid w:val="003F057E"/>
    <w:rsid w:val="003F57A8"/>
    <w:rsid w:val="003F725F"/>
    <w:rsid w:val="00410972"/>
    <w:rsid w:val="00415182"/>
    <w:rsid w:val="00415F84"/>
    <w:rsid w:val="004256AE"/>
    <w:rsid w:val="00426996"/>
    <w:rsid w:val="00444426"/>
    <w:rsid w:val="00445605"/>
    <w:rsid w:val="004666A7"/>
    <w:rsid w:val="00470798"/>
    <w:rsid w:val="004964E6"/>
    <w:rsid w:val="004B16B8"/>
    <w:rsid w:val="004B6B08"/>
    <w:rsid w:val="004C3726"/>
    <w:rsid w:val="004D3595"/>
    <w:rsid w:val="004D7B61"/>
    <w:rsid w:val="004E194D"/>
    <w:rsid w:val="004E1BB3"/>
    <w:rsid w:val="004E39EA"/>
    <w:rsid w:val="00500A66"/>
    <w:rsid w:val="00517F56"/>
    <w:rsid w:val="005213A5"/>
    <w:rsid w:val="005303A6"/>
    <w:rsid w:val="00534D42"/>
    <w:rsid w:val="00540291"/>
    <w:rsid w:val="005443F6"/>
    <w:rsid w:val="00573BF5"/>
    <w:rsid w:val="00580C57"/>
    <w:rsid w:val="00582DEF"/>
    <w:rsid w:val="005875AC"/>
    <w:rsid w:val="00591E6D"/>
    <w:rsid w:val="005960BD"/>
    <w:rsid w:val="005B09B9"/>
    <w:rsid w:val="005B48ED"/>
    <w:rsid w:val="005B7D68"/>
    <w:rsid w:val="005C1422"/>
    <w:rsid w:val="005C186C"/>
    <w:rsid w:val="005C57CF"/>
    <w:rsid w:val="005C5D7D"/>
    <w:rsid w:val="005D50D1"/>
    <w:rsid w:val="005E22B7"/>
    <w:rsid w:val="005F06CF"/>
    <w:rsid w:val="005F20CB"/>
    <w:rsid w:val="006054F0"/>
    <w:rsid w:val="0061116C"/>
    <w:rsid w:val="00624772"/>
    <w:rsid w:val="0063375B"/>
    <w:rsid w:val="00640DB8"/>
    <w:rsid w:val="00643633"/>
    <w:rsid w:val="00646BD8"/>
    <w:rsid w:val="00655AB0"/>
    <w:rsid w:val="00663E4C"/>
    <w:rsid w:val="00670284"/>
    <w:rsid w:val="006737C6"/>
    <w:rsid w:val="00686765"/>
    <w:rsid w:val="0069379C"/>
    <w:rsid w:val="00694E25"/>
    <w:rsid w:val="006A4BD9"/>
    <w:rsid w:val="006A4CBC"/>
    <w:rsid w:val="006A5228"/>
    <w:rsid w:val="006C285A"/>
    <w:rsid w:val="006D341C"/>
    <w:rsid w:val="006D6917"/>
    <w:rsid w:val="006E41C7"/>
    <w:rsid w:val="006F581C"/>
    <w:rsid w:val="0070581F"/>
    <w:rsid w:val="007542E8"/>
    <w:rsid w:val="00760244"/>
    <w:rsid w:val="00797351"/>
    <w:rsid w:val="007A1A9F"/>
    <w:rsid w:val="007A2DBF"/>
    <w:rsid w:val="007B00BB"/>
    <w:rsid w:val="007B58A5"/>
    <w:rsid w:val="007C1C47"/>
    <w:rsid w:val="007C2CB3"/>
    <w:rsid w:val="007C4524"/>
    <w:rsid w:val="007C45DE"/>
    <w:rsid w:val="007E79F4"/>
    <w:rsid w:val="007F07B0"/>
    <w:rsid w:val="008015CF"/>
    <w:rsid w:val="00810E0E"/>
    <w:rsid w:val="008222A5"/>
    <w:rsid w:val="008321F6"/>
    <w:rsid w:val="00843F3C"/>
    <w:rsid w:val="0086675A"/>
    <w:rsid w:val="00896B8C"/>
    <w:rsid w:val="008A75A1"/>
    <w:rsid w:val="008E0FB0"/>
    <w:rsid w:val="008F16A7"/>
    <w:rsid w:val="008F519C"/>
    <w:rsid w:val="008F67F5"/>
    <w:rsid w:val="008F7B1E"/>
    <w:rsid w:val="009108C5"/>
    <w:rsid w:val="009118E7"/>
    <w:rsid w:val="00914686"/>
    <w:rsid w:val="0092176F"/>
    <w:rsid w:val="00921B57"/>
    <w:rsid w:val="00935994"/>
    <w:rsid w:val="009443EB"/>
    <w:rsid w:val="009458CC"/>
    <w:rsid w:val="009555AB"/>
    <w:rsid w:val="00963E93"/>
    <w:rsid w:val="00971BE1"/>
    <w:rsid w:val="009A3DAB"/>
    <w:rsid w:val="009B5A66"/>
    <w:rsid w:val="009C360B"/>
    <w:rsid w:val="009E2E5D"/>
    <w:rsid w:val="009F42FC"/>
    <w:rsid w:val="009F4997"/>
    <w:rsid w:val="00A06802"/>
    <w:rsid w:val="00A1115D"/>
    <w:rsid w:val="00A11F6B"/>
    <w:rsid w:val="00A23367"/>
    <w:rsid w:val="00A270AF"/>
    <w:rsid w:val="00AA66BC"/>
    <w:rsid w:val="00AB2465"/>
    <w:rsid w:val="00AC6ABC"/>
    <w:rsid w:val="00AD1599"/>
    <w:rsid w:val="00AD6157"/>
    <w:rsid w:val="00AE0B32"/>
    <w:rsid w:val="00AE2EE6"/>
    <w:rsid w:val="00B06025"/>
    <w:rsid w:val="00B215D5"/>
    <w:rsid w:val="00B530CF"/>
    <w:rsid w:val="00B658A0"/>
    <w:rsid w:val="00B67D15"/>
    <w:rsid w:val="00B70EFC"/>
    <w:rsid w:val="00B83F29"/>
    <w:rsid w:val="00B913A6"/>
    <w:rsid w:val="00B96577"/>
    <w:rsid w:val="00BA78FD"/>
    <w:rsid w:val="00BB0BA1"/>
    <w:rsid w:val="00BB165D"/>
    <w:rsid w:val="00BB3808"/>
    <w:rsid w:val="00BD2E75"/>
    <w:rsid w:val="00BE1D52"/>
    <w:rsid w:val="00BE4C14"/>
    <w:rsid w:val="00BF02E8"/>
    <w:rsid w:val="00BF5E63"/>
    <w:rsid w:val="00C03CDD"/>
    <w:rsid w:val="00C36DD6"/>
    <w:rsid w:val="00C4277D"/>
    <w:rsid w:val="00C469F6"/>
    <w:rsid w:val="00C64A72"/>
    <w:rsid w:val="00C675C1"/>
    <w:rsid w:val="00C70AB3"/>
    <w:rsid w:val="00C80F77"/>
    <w:rsid w:val="00C81C42"/>
    <w:rsid w:val="00C95CE7"/>
    <w:rsid w:val="00CA3899"/>
    <w:rsid w:val="00CB4D93"/>
    <w:rsid w:val="00CC5CA3"/>
    <w:rsid w:val="00CC7B1A"/>
    <w:rsid w:val="00D146F4"/>
    <w:rsid w:val="00D165FF"/>
    <w:rsid w:val="00D2494A"/>
    <w:rsid w:val="00D37FB4"/>
    <w:rsid w:val="00D40357"/>
    <w:rsid w:val="00D41E90"/>
    <w:rsid w:val="00D4381D"/>
    <w:rsid w:val="00D508DA"/>
    <w:rsid w:val="00D5222C"/>
    <w:rsid w:val="00D626E0"/>
    <w:rsid w:val="00D6646F"/>
    <w:rsid w:val="00D76EB8"/>
    <w:rsid w:val="00D876C2"/>
    <w:rsid w:val="00D9612A"/>
    <w:rsid w:val="00DA2ACF"/>
    <w:rsid w:val="00DA3EB6"/>
    <w:rsid w:val="00DA64CD"/>
    <w:rsid w:val="00DB2CD4"/>
    <w:rsid w:val="00DC5684"/>
    <w:rsid w:val="00DD2AB4"/>
    <w:rsid w:val="00DD4A08"/>
    <w:rsid w:val="00DE1A97"/>
    <w:rsid w:val="00DF5623"/>
    <w:rsid w:val="00E072B2"/>
    <w:rsid w:val="00E1034A"/>
    <w:rsid w:val="00E113B9"/>
    <w:rsid w:val="00E16357"/>
    <w:rsid w:val="00E60CE4"/>
    <w:rsid w:val="00E65D7F"/>
    <w:rsid w:val="00E665F6"/>
    <w:rsid w:val="00E82B2E"/>
    <w:rsid w:val="00E92262"/>
    <w:rsid w:val="00E9466C"/>
    <w:rsid w:val="00EB5022"/>
    <w:rsid w:val="00ED03F0"/>
    <w:rsid w:val="00ED1737"/>
    <w:rsid w:val="00EF0EBC"/>
    <w:rsid w:val="00EF2855"/>
    <w:rsid w:val="00EF6231"/>
    <w:rsid w:val="00F024D8"/>
    <w:rsid w:val="00F124C1"/>
    <w:rsid w:val="00F128D2"/>
    <w:rsid w:val="00F374F8"/>
    <w:rsid w:val="00F503FF"/>
    <w:rsid w:val="00F52DA2"/>
    <w:rsid w:val="00F84209"/>
    <w:rsid w:val="00F93621"/>
    <w:rsid w:val="00F96859"/>
    <w:rsid w:val="00FA0CB3"/>
    <w:rsid w:val="00FA0EAA"/>
    <w:rsid w:val="00FB5130"/>
    <w:rsid w:val="00FC1AB2"/>
    <w:rsid w:val="00FD435D"/>
    <w:rsid w:val="00FD4579"/>
    <w:rsid w:val="00FE1B5D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81E28"/>
  <w15:chartTrackingRefBased/>
  <w15:docId w15:val="{F5AAFBEC-0DB5-4F7D-BAF4-94E7F8BB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8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DA"/>
  </w:style>
  <w:style w:type="paragraph" w:styleId="Footer">
    <w:name w:val="footer"/>
    <w:basedOn w:val="Normal"/>
    <w:link w:val="FooterChar"/>
    <w:uiPriority w:val="99"/>
    <w:unhideWhenUsed/>
    <w:rsid w:val="00D5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DA"/>
  </w:style>
  <w:style w:type="character" w:customStyle="1" w:styleId="Heading2Char">
    <w:name w:val="Heading 2 Char"/>
    <w:basedOn w:val="DefaultParagraphFont"/>
    <w:link w:val="Heading2"/>
    <w:uiPriority w:val="9"/>
    <w:rsid w:val="00D508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5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3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45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82CE-C069-4ABB-B43B-262028A0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 Travis</dc:creator>
  <cp:keywords/>
  <dc:description/>
  <cp:lastModifiedBy>Microsoft account</cp:lastModifiedBy>
  <cp:revision>13</cp:revision>
  <cp:lastPrinted>2016-03-05T00:37:00Z</cp:lastPrinted>
  <dcterms:created xsi:type="dcterms:W3CDTF">2021-10-15T02:38:00Z</dcterms:created>
  <dcterms:modified xsi:type="dcterms:W3CDTF">2021-11-18T04:24:00Z</dcterms:modified>
</cp:coreProperties>
</file>